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9B" w:rsidRPr="00E1219B" w:rsidRDefault="00E1219B" w:rsidP="00A03581">
      <w:pPr>
        <w:spacing w:before="100" w:beforeAutospacing="1" w:after="0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el-GR"/>
        </w:rPr>
      </w:pPr>
    </w:p>
    <w:p w:rsidR="000B5256" w:rsidRDefault="000B5256" w:rsidP="009468AD">
      <w:pPr>
        <w:spacing w:after="0"/>
        <w:rPr>
          <w:rFonts w:ascii="Arial" w:eastAsia="Times New Roman" w:hAnsi="Arial" w:cs="Arial"/>
          <w:b/>
          <w:bCs/>
          <w:sz w:val="28"/>
          <w:szCs w:val="28"/>
          <w:u w:val="single"/>
          <w:lang w:eastAsia="el-GR"/>
        </w:rPr>
      </w:pPr>
    </w:p>
    <w:p w:rsidR="00A03581" w:rsidRPr="00A03581" w:rsidRDefault="00A03581" w:rsidP="001F0E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A03581">
        <w:rPr>
          <w:rFonts w:ascii="Arial" w:eastAsia="Times New Roman" w:hAnsi="Arial" w:cs="Arial"/>
          <w:b/>
          <w:bCs/>
          <w:sz w:val="28"/>
          <w:szCs w:val="28"/>
          <w:u w:val="single"/>
          <w:lang w:eastAsia="el-GR"/>
        </w:rPr>
        <w:t>ΕΙΣΑΓΓΕΛΙΑ ΕΦΕΤΩΝ ΔΥΤ. ΜΑΚΕΔΟΝΙΑΣ</w:t>
      </w:r>
    </w:p>
    <w:p w:rsidR="00231EA1" w:rsidRDefault="00231EA1" w:rsidP="00A03581">
      <w:pPr>
        <w:spacing w:before="100" w:beforeAutospacing="1" w:after="0"/>
        <w:ind w:hanging="567"/>
        <w:jc w:val="right"/>
        <w:rPr>
          <w:rFonts w:ascii="Arial" w:eastAsia="Times New Roman" w:hAnsi="Arial" w:cs="Arial"/>
          <w:b/>
          <w:bCs/>
          <w:sz w:val="20"/>
          <w:szCs w:val="20"/>
          <w:lang w:eastAsia="el-GR"/>
        </w:rPr>
      </w:pPr>
    </w:p>
    <w:p w:rsidR="00A03581" w:rsidRPr="00707E4C" w:rsidRDefault="00B02DFA" w:rsidP="00A03581">
      <w:pPr>
        <w:spacing w:before="100" w:beforeAutospacing="1" w:after="0"/>
        <w:ind w:hanging="567"/>
        <w:jc w:val="right"/>
        <w:rPr>
          <w:rFonts w:ascii="Arial" w:eastAsia="Times New Roman" w:hAnsi="Arial" w:cs="Arial"/>
          <w:b/>
          <w:bCs/>
          <w:sz w:val="28"/>
          <w:szCs w:val="28"/>
          <w:lang w:eastAsia="el-GR"/>
        </w:rPr>
      </w:pPr>
      <w:r w:rsidRPr="00A03581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Ώρα</w:t>
      </w:r>
      <w:r w:rsidR="00A03581" w:rsidRPr="00A03581">
        <w:rPr>
          <w:rFonts w:ascii="Arial" w:eastAsia="Times New Roman" w:hAnsi="Arial" w:cs="Arial"/>
          <w:b/>
          <w:bCs/>
          <w:sz w:val="20"/>
          <w:szCs w:val="20"/>
          <w:lang w:eastAsia="el-GR"/>
        </w:rPr>
        <w:t xml:space="preserve"> ενάρξεως: 09:00 </w:t>
      </w:r>
      <w:proofErr w:type="spellStart"/>
      <w:r w:rsidR="00A03581" w:rsidRPr="00A03581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π.μ</w:t>
      </w:r>
      <w:proofErr w:type="spellEnd"/>
      <w:r w:rsidRPr="00707E4C">
        <w:rPr>
          <w:rFonts w:ascii="Arial" w:eastAsia="Times New Roman" w:hAnsi="Arial" w:cs="Arial"/>
          <w:b/>
          <w:bCs/>
          <w:sz w:val="20"/>
          <w:szCs w:val="20"/>
          <w:lang w:eastAsia="el-GR"/>
        </w:rPr>
        <w:t>.</w:t>
      </w:r>
    </w:p>
    <w:p w:rsidR="00A03581" w:rsidRPr="00A03581" w:rsidRDefault="00A03581" w:rsidP="00A03581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03581">
        <w:rPr>
          <w:rFonts w:ascii="Arial" w:eastAsia="Times New Roman" w:hAnsi="Arial" w:cs="Arial"/>
          <w:b/>
          <w:bCs/>
          <w:sz w:val="28"/>
          <w:szCs w:val="28"/>
          <w:lang w:eastAsia="el-GR"/>
        </w:rPr>
        <w:t>ΕΚΘΕΜΑ</w:t>
      </w:r>
    </w:p>
    <w:p w:rsidR="00A03581" w:rsidRPr="00A03581" w:rsidRDefault="00A03581" w:rsidP="00A03581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03581" w:rsidRPr="00A03581" w:rsidRDefault="00AA3ED1" w:rsidP="00A03581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ΜΟΝΟΜΕΛΕΣ</w:t>
      </w:r>
      <w:r w:rsidR="00A579BC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A03581" w:rsidRPr="00A03581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ΕΦΕΤΕΙΟ ΚΑΚΟΥΡΓΗΜΑΤΩΝ ΔΥΤΙΚΗΣ ΜΑΚΕΔΟΝΙΑΣ</w:t>
      </w:r>
    </w:p>
    <w:p w:rsidR="00A03581" w:rsidRPr="00A03581" w:rsidRDefault="00A03581" w:rsidP="00A03581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03581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ΔΙΚΑΣΙΜΟΣ </w:t>
      </w:r>
      <w:r w:rsidR="00183530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1</w:t>
      </w:r>
      <w:r w:rsidR="00AA3ED1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0</w:t>
      </w:r>
      <w:r w:rsidRPr="00A03581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l-GR"/>
        </w:rPr>
        <w:t>ης</w:t>
      </w:r>
      <w:r w:rsidRPr="00A03581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</w:t>
      </w:r>
      <w:r w:rsidR="00AA3ED1">
        <w:rPr>
          <w:rFonts w:ascii="Arial" w:eastAsia="Times New Roman" w:hAnsi="Arial" w:cs="Arial"/>
          <w:b/>
          <w:bCs/>
          <w:sz w:val="24"/>
          <w:szCs w:val="24"/>
          <w:lang w:eastAsia="el-GR"/>
        </w:rPr>
        <w:t>ΔΕΚΕΜΒΡΙΟΥ</w:t>
      </w:r>
      <w:r w:rsidRPr="00A03581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2020</w:t>
      </w:r>
    </w:p>
    <w:p w:rsidR="00A03581" w:rsidRPr="00A03581" w:rsidRDefault="00A03581" w:rsidP="00A03581">
      <w:pPr>
        <w:spacing w:before="100" w:beforeAutospacing="1"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W w:w="100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9"/>
        <w:gridCol w:w="6310"/>
        <w:gridCol w:w="3119"/>
      </w:tblGrid>
      <w:tr w:rsidR="00FF1171" w:rsidRPr="00A03581" w:rsidTr="00454E77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03581" w:rsidRPr="00A03581" w:rsidRDefault="00A03581" w:rsidP="00A03581">
            <w:pPr>
              <w:spacing w:before="100" w:beforeAutospacing="1" w:after="119" w:line="7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A03581">
              <w:rPr>
                <w:rFonts w:ascii="Arial" w:eastAsia="Times New Roman" w:hAnsi="Arial" w:cs="Arial"/>
                <w:b/>
                <w:bCs/>
                <w:lang w:eastAsia="el-GR"/>
              </w:rPr>
              <w:t>Α/Α</w:t>
            </w:r>
          </w:p>
        </w:tc>
        <w:tc>
          <w:tcPr>
            <w:tcW w:w="6310" w:type="dxa"/>
            <w:vAlign w:val="center"/>
            <w:hideMark/>
          </w:tcPr>
          <w:p w:rsidR="00A03581" w:rsidRPr="00A03581" w:rsidRDefault="00A03581" w:rsidP="00A03581">
            <w:pPr>
              <w:spacing w:before="100" w:beforeAutospacing="1" w:after="119" w:line="75" w:lineRule="atLeast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A03581">
              <w:rPr>
                <w:rFonts w:ascii="Arial" w:eastAsia="Times New Roman" w:hAnsi="Arial" w:cs="Arial"/>
                <w:b/>
                <w:bCs/>
                <w:lang w:eastAsia="el-GR"/>
              </w:rPr>
              <w:t>Ονοματεπώνυμο</w:t>
            </w:r>
          </w:p>
        </w:tc>
        <w:tc>
          <w:tcPr>
            <w:tcW w:w="3119" w:type="dxa"/>
            <w:vAlign w:val="center"/>
            <w:hideMark/>
          </w:tcPr>
          <w:p w:rsidR="00A03581" w:rsidRPr="00A03581" w:rsidRDefault="00A03581" w:rsidP="00B56AD3">
            <w:pPr>
              <w:spacing w:before="100" w:beforeAutospacing="1" w:after="119" w:line="75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A03581">
              <w:rPr>
                <w:rFonts w:ascii="Arial" w:eastAsia="Times New Roman" w:hAnsi="Arial" w:cs="Arial"/>
                <w:b/>
                <w:bCs/>
                <w:lang w:eastAsia="el-GR"/>
              </w:rPr>
              <w:t>Αρ. Δικογραφίας</w:t>
            </w:r>
          </w:p>
        </w:tc>
      </w:tr>
      <w:tr w:rsidR="00FF1171" w:rsidRPr="008B32EC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707E4C" w:rsidRPr="000B49D4" w:rsidRDefault="00707E4C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highlight w:val="yellow"/>
                <w:lang w:eastAsia="el-GR"/>
              </w:rPr>
            </w:pPr>
            <w:r w:rsidRPr="000B49D4">
              <w:rPr>
                <w:rFonts w:ascii="Arial" w:eastAsia="Times New Roman" w:hAnsi="Arial" w:cs="Arial"/>
                <w:highlight w:val="yellow"/>
                <w:lang w:eastAsia="el-GR"/>
              </w:rPr>
              <w:t>1</w:t>
            </w:r>
          </w:p>
        </w:tc>
        <w:tc>
          <w:tcPr>
            <w:tcW w:w="6310" w:type="dxa"/>
            <w:vAlign w:val="center"/>
            <w:hideMark/>
          </w:tcPr>
          <w:p w:rsidR="00707E4C" w:rsidRPr="000B5256" w:rsidRDefault="00AA3ED1" w:rsidP="00AA3ED1">
            <w:pPr>
              <w:spacing w:before="100" w:beforeAutospacing="1" w:after="119"/>
              <w:rPr>
                <w:rFonts w:ascii="Arial" w:eastAsia="Times New Roman" w:hAnsi="Arial" w:cs="Arial"/>
                <w:lang w:val="en-US" w:eastAsia="el-GR"/>
              </w:rPr>
            </w:pPr>
            <w:r>
              <w:rPr>
                <w:rFonts w:ascii="Arial" w:eastAsia="Times New Roman" w:hAnsi="Arial" w:cs="Arial"/>
                <w:lang w:val="en-US" w:eastAsia="el-GR"/>
              </w:rPr>
              <w:t>DUSHKU ELTON</w:t>
            </w:r>
            <w:r w:rsidR="000B5256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r w:rsidR="000B5256">
              <w:rPr>
                <w:rFonts w:ascii="Arial" w:eastAsia="Times New Roman" w:hAnsi="Arial" w:cs="Arial"/>
                <w:lang w:eastAsia="el-GR"/>
              </w:rPr>
              <w:t xml:space="preserve">του </w:t>
            </w:r>
            <w:r>
              <w:rPr>
                <w:rFonts w:ascii="Arial" w:eastAsia="Times New Roman" w:hAnsi="Arial" w:cs="Arial"/>
                <w:lang w:val="en-US" w:eastAsia="el-GR"/>
              </w:rPr>
              <w:t>NEVRUS</w:t>
            </w:r>
          </w:p>
        </w:tc>
        <w:tc>
          <w:tcPr>
            <w:tcW w:w="3119" w:type="dxa"/>
            <w:vAlign w:val="center"/>
            <w:hideMark/>
          </w:tcPr>
          <w:p w:rsidR="00707E4C" w:rsidRPr="00AA3ED1" w:rsidRDefault="00AA3ED1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Αρ. Αιτ. 242/2020</w:t>
            </w:r>
          </w:p>
        </w:tc>
      </w:tr>
      <w:tr w:rsidR="00AA3ED1" w:rsidRPr="008B32EC" w:rsidTr="000B49D4">
        <w:trPr>
          <w:trHeight w:hRule="exact" w:val="817"/>
          <w:tblCellSpacing w:w="0" w:type="dxa"/>
        </w:trPr>
        <w:tc>
          <w:tcPr>
            <w:tcW w:w="0" w:type="auto"/>
            <w:vAlign w:val="center"/>
            <w:hideMark/>
          </w:tcPr>
          <w:p w:rsidR="00AA3ED1" w:rsidRPr="000B49D4" w:rsidRDefault="00AA3ED1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highlight w:val="yellow"/>
                <w:lang w:eastAsia="el-GR"/>
              </w:rPr>
            </w:pPr>
            <w:r w:rsidRPr="000B49D4">
              <w:rPr>
                <w:rFonts w:ascii="Arial" w:eastAsia="Times New Roman" w:hAnsi="Arial" w:cs="Arial"/>
                <w:highlight w:val="yellow"/>
                <w:lang w:val="en-US" w:eastAsia="el-GR"/>
              </w:rPr>
              <w:t>1</w:t>
            </w:r>
            <w:r w:rsidRPr="000B49D4">
              <w:rPr>
                <w:rFonts w:ascii="Arial" w:eastAsia="Times New Roman" w:hAnsi="Arial" w:cs="Arial"/>
                <w:highlight w:val="yellow"/>
                <w:lang w:eastAsia="el-GR"/>
              </w:rPr>
              <w:t>α</w:t>
            </w:r>
          </w:p>
        </w:tc>
        <w:tc>
          <w:tcPr>
            <w:tcW w:w="6310" w:type="dxa"/>
            <w:vAlign w:val="center"/>
            <w:hideMark/>
          </w:tcPr>
          <w:p w:rsidR="00AA3ED1" w:rsidRPr="00AA3ED1" w:rsidRDefault="00AA3ED1" w:rsidP="008B32EC">
            <w:pPr>
              <w:spacing w:before="100" w:beforeAutospacing="1" w:after="119"/>
              <w:rPr>
                <w:rFonts w:ascii="Arial" w:eastAsia="Times New Roman" w:hAnsi="Arial" w:cs="Arial"/>
                <w:lang w:val="en-US" w:eastAsia="el-GR"/>
              </w:rPr>
            </w:pPr>
            <w:r>
              <w:rPr>
                <w:rFonts w:ascii="Arial" w:eastAsia="Times New Roman" w:hAnsi="Arial" w:cs="Arial"/>
                <w:lang w:val="en-US" w:eastAsia="el-GR"/>
              </w:rPr>
              <w:t xml:space="preserve">ELEZI KLODIAN </w:t>
            </w:r>
            <w:r>
              <w:rPr>
                <w:rFonts w:ascii="Arial" w:eastAsia="Times New Roman" w:hAnsi="Arial" w:cs="Arial"/>
                <w:lang w:eastAsia="el-GR"/>
              </w:rPr>
              <w:t xml:space="preserve">του </w:t>
            </w:r>
            <w:r>
              <w:rPr>
                <w:rFonts w:ascii="Arial" w:eastAsia="Times New Roman" w:hAnsi="Arial" w:cs="Arial"/>
                <w:lang w:val="en-US" w:eastAsia="el-GR"/>
              </w:rPr>
              <w:t>MUSTAFA</w:t>
            </w:r>
          </w:p>
        </w:tc>
        <w:tc>
          <w:tcPr>
            <w:tcW w:w="3119" w:type="dxa"/>
            <w:vAlign w:val="center"/>
            <w:hideMark/>
          </w:tcPr>
          <w:p w:rsidR="00AA3ED1" w:rsidRDefault="00AA3ED1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val="en-US"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Αρ. Αιτ. 24</w:t>
            </w:r>
            <w:r>
              <w:rPr>
                <w:rFonts w:ascii="Arial" w:eastAsia="Times New Roman" w:hAnsi="Arial" w:cs="Arial"/>
                <w:lang w:val="en-US" w:eastAsia="el-GR"/>
              </w:rPr>
              <w:t>4</w:t>
            </w:r>
            <w:r>
              <w:rPr>
                <w:rFonts w:ascii="Arial" w:eastAsia="Times New Roman" w:hAnsi="Arial" w:cs="Arial"/>
                <w:lang w:eastAsia="el-GR"/>
              </w:rPr>
              <w:t>/2020</w:t>
            </w:r>
          </w:p>
        </w:tc>
      </w:tr>
      <w:tr w:rsidR="00AA3ED1" w:rsidRPr="008B32EC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Pr="00AA3ED1" w:rsidRDefault="00AA3ED1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0B49D4">
              <w:rPr>
                <w:rFonts w:ascii="Arial" w:eastAsia="Times New Roman" w:hAnsi="Arial" w:cs="Arial"/>
                <w:highlight w:val="yellow"/>
                <w:lang w:val="en-US" w:eastAsia="el-GR"/>
              </w:rPr>
              <w:t>1</w:t>
            </w:r>
            <w:r w:rsidRPr="000B49D4">
              <w:rPr>
                <w:rFonts w:ascii="Arial" w:eastAsia="Times New Roman" w:hAnsi="Arial" w:cs="Arial"/>
                <w:highlight w:val="yellow"/>
                <w:lang w:eastAsia="el-GR"/>
              </w:rPr>
              <w:t>β</w:t>
            </w:r>
          </w:p>
        </w:tc>
        <w:tc>
          <w:tcPr>
            <w:tcW w:w="6310" w:type="dxa"/>
            <w:vAlign w:val="center"/>
            <w:hideMark/>
          </w:tcPr>
          <w:p w:rsidR="00AA3ED1" w:rsidRPr="00AA3ED1" w:rsidRDefault="00AA3ED1" w:rsidP="008B32EC">
            <w:pPr>
              <w:spacing w:before="100" w:beforeAutospacing="1" w:after="119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ΣΟΥΛΤΑΝΩΦ-ΣΟΥΛΤΑΝΩΦ ΧΡΥΣΟΒΑΛΑΝΤΗΣ του ΖΑΙΡ</w:t>
            </w:r>
          </w:p>
        </w:tc>
        <w:tc>
          <w:tcPr>
            <w:tcW w:w="3119" w:type="dxa"/>
            <w:vAlign w:val="center"/>
            <w:hideMark/>
          </w:tcPr>
          <w:p w:rsidR="00AA3ED1" w:rsidRPr="00AA3ED1" w:rsidRDefault="00AA3ED1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Αρ. Αιτ. 251/2020</w:t>
            </w:r>
          </w:p>
        </w:tc>
      </w:tr>
      <w:tr w:rsidR="00AA3ED1" w:rsidRPr="008B32EC" w:rsidTr="00AA3ED1">
        <w:trPr>
          <w:trHeight w:hRule="exact" w:val="1531"/>
          <w:tblCellSpacing w:w="0" w:type="dxa"/>
        </w:trPr>
        <w:tc>
          <w:tcPr>
            <w:tcW w:w="0" w:type="auto"/>
            <w:vAlign w:val="center"/>
            <w:hideMark/>
          </w:tcPr>
          <w:p w:rsidR="00AA3ED1" w:rsidRDefault="00AA3ED1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</w:t>
            </w:r>
          </w:p>
        </w:tc>
        <w:tc>
          <w:tcPr>
            <w:tcW w:w="6310" w:type="dxa"/>
            <w:vAlign w:val="center"/>
            <w:hideMark/>
          </w:tcPr>
          <w:p w:rsidR="00AA3ED1" w:rsidRDefault="00AA3ED1" w:rsidP="00AA3ED1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) ΝΑΝΟΣ ΧΡΗΣΤΟΣ του ΙΩΑΝΝΗ</w:t>
            </w:r>
          </w:p>
          <w:p w:rsidR="00AA3ED1" w:rsidRDefault="00AA3ED1" w:rsidP="00AA3ED1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) ΝΑΚΟΣ ΔΗΜΗΤΡΙΟΣ του ΙΩΑΝΝΗ</w:t>
            </w:r>
          </w:p>
          <w:p w:rsidR="00AA3ED1" w:rsidRDefault="00AA3ED1" w:rsidP="00AA3ED1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3) ΠΑΠΑΔΟΠΟΥΛΟΣ ΧΑΡΑΛΑΜΠΟΣ του ΙΩΑΝΝΗ</w:t>
            </w:r>
          </w:p>
          <w:p w:rsidR="00AA3ED1" w:rsidRPr="00AA3ED1" w:rsidRDefault="00AA3ED1" w:rsidP="00AA3ED1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4) ΣΠΑΝΟΔΗΜΗΤΡΙΟΥ ΑΛΕΞΑΝΔΡΟΣ του ΘΕΜΙΣΤΟΚΛΗ</w:t>
            </w:r>
          </w:p>
        </w:tc>
        <w:tc>
          <w:tcPr>
            <w:tcW w:w="3119" w:type="dxa"/>
            <w:vAlign w:val="center"/>
            <w:hideMark/>
          </w:tcPr>
          <w:p w:rsidR="00AA3ED1" w:rsidRPr="00AA3ED1" w:rsidRDefault="00CA45DE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109/2012</w:t>
            </w:r>
          </w:p>
        </w:tc>
      </w:tr>
      <w:tr w:rsidR="00AA3ED1" w:rsidRPr="008B32EC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Default="00CA45DE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3</w:t>
            </w:r>
          </w:p>
        </w:tc>
        <w:tc>
          <w:tcPr>
            <w:tcW w:w="6310" w:type="dxa"/>
            <w:vAlign w:val="center"/>
            <w:hideMark/>
          </w:tcPr>
          <w:p w:rsidR="00AA3ED1" w:rsidRPr="00CA45DE" w:rsidRDefault="00CA45DE" w:rsidP="008B32EC">
            <w:pPr>
              <w:spacing w:before="100" w:beforeAutospacing="1" w:after="119"/>
              <w:rPr>
                <w:rFonts w:ascii="Arial" w:eastAsia="Times New Roman" w:hAnsi="Arial" w:cs="Arial"/>
                <w:lang w:val="en-US" w:eastAsia="el-GR"/>
              </w:rPr>
            </w:pPr>
            <w:r>
              <w:rPr>
                <w:rFonts w:ascii="Arial" w:eastAsia="Times New Roman" w:hAnsi="Arial" w:cs="Arial"/>
                <w:lang w:val="en-US" w:eastAsia="el-GR"/>
              </w:rPr>
              <w:t xml:space="preserve">SHIRA GENTJAN </w:t>
            </w:r>
            <w:r>
              <w:rPr>
                <w:rFonts w:ascii="Arial" w:eastAsia="Times New Roman" w:hAnsi="Arial" w:cs="Arial"/>
                <w:lang w:eastAsia="el-GR"/>
              </w:rPr>
              <w:t xml:space="preserve">του </w:t>
            </w:r>
            <w:r>
              <w:rPr>
                <w:rFonts w:ascii="Arial" w:eastAsia="Times New Roman" w:hAnsi="Arial" w:cs="Arial"/>
                <w:lang w:val="en-US" w:eastAsia="el-GR"/>
              </w:rPr>
              <w:t>FASLI</w:t>
            </w:r>
          </w:p>
        </w:tc>
        <w:tc>
          <w:tcPr>
            <w:tcW w:w="3119" w:type="dxa"/>
            <w:vAlign w:val="center"/>
            <w:hideMark/>
          </w:tcPr>
          <w:p w:rsidR="00AA3ED1" w:rsidRPr="00AA3ED1" w:rsidRDefault="00CA45DE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51/2012</w:t>
            </w:r>
          </w:p>
        </w:tc>
      </w:tr>
      <w:tr w:rsidR="00AA3ED1" w:rsidRPr="008B32EC" w:rsidTr="00CA45DE">
        <w:trPr>
          <w:trHeight w:hRule="exact" w:val="1531"/>
          <w:tblCellSpacing w:w="0" w:type="dxa"/>
        </w:trPr>
        <w:tc>
          <w:tcPr>
            <w:tcW w:w="0" w:type="auto"/>
            <w:vAlign w:val="center"/>
            <w:hideMark/>
          </w:tcPr>
          <w:p w:rsidR="00AA3ED1" w:rsidRDefault="00CA45DE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4</w:t>
            </w:r>
          </w:p>
        </w:tc>
        <w:tc>
          <w:tcPr>
            <w:tcW w:w="6310" w:type="dxa"/>
            <w:vAlign w:val="center"/>
            <w:hideMark/>
          </w:tcPr>
          <w:p w:rsidR="00AA3ED1" w:rsidRDefault="00CA45DE" w:rsidP="00CA45DE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) ΠΟΛΥΧΡΟΝΙΔΗΣ ΑΘΑΝΑΣΙΟΣ του ΧΡΗΣΤΟΥ</w:t>
            </w:r>
          </w:p>
          <w:p w:rsidR="00CA45DE" w:rsidRDefault="00CA45DE" w:rsidP="00CA45DE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) ΠΑΡΣΙΔΗΣ ΝΙΚΟΛΑΟΣ του ΙΩΑΝΝΗ</w:t>
            </w:r>
          </w:p>
          <w:p w:rsidR="00CA45DE" w:rsidRDefault="00CA45DE" w:rsidP="00CA45DE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3) ΠΑΝΤΑΖΗΣ ΑΝΑΣΤΑΣΙΟΣ του ΛΑΖΑΡΟΥ</w:t>
            </w:r>
          </w:p>
          <w:p w:rsidR="00CA45DE" w:rsidRPr="00AA3ED1" w:rsidRDefault="00CA45DE" w:rsidP="00CA45DE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4) ΚΑΡΑΤΙΣΟΓΛΟΥ ΕΛΕΥΘΕΡΙΟΣ του ΚΥΡΙΑΚΟΥ</w:t>
            </w:r>
          </w:p>
        </w:tc>
        <w:tc>
          <w:tcPr>
            <w:tcW w:w="3119" w:type="dxa"/>
            <w:vAlign w:val="center"/>
            <w:hideMark/>
          </w:tcPr>
          <w:p w:rsidR="00AA3ED1" w:rsidRPr="00AA3ED1" w:rsidRDefault="00CA45DE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111/2013</w:t>
            </w:r>
          </w:p>
        </w:tc>
      </w:tr>
      <w:tr w:rsidR="00AA3ED1" w:rsidRPr="008B32EC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Default="00CA45DE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5</w:t>
            </w:r>
          </w:p>
        </w:tc>
        <w:tc>
          <w:tcPr>
            <w:tcW w:w="6310" w:type="dxa"/>
            <w:vAlign w:val="center"/>
            <w:hideMark/>
          </w:tcPr>
          <w:p w:rsidR="00AA3ED1" w:rsidRPr="00AA3ED1" w:rsidRDefault="00CA45DE" w:rsidP="008B32EC">
            <w:pPr>
              <w:spacing w:before="100" w:beforeAutospacing="1" w:after="119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ΑΣΜΑΝΙΔΗΣ ΓΕΩΡΓΙΟΣ του ΥΠΑΤΙΟΥ</w:t>
            </w:r>
          </w:p>
        </w:tc>
        <w:tc>
          <w:tcPr>
            <w:tcW w:w="3119" w:type="dxa"/>
            <w:vAlign w:val="center"/>
            <w:hideMark/>
          </w:tcPr>
          <w:p w:rsidR="00AA3ED1" w:rsidRPr="00AA3ED1" w:rsidRDefault="00CA45DE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30/2015</w:t>
            </w:r>
          </w:p>
        </w:tc>
      </w:tr>
      <w:tr w:rsidR="00AA3ED1" w:rsidRPr="008B32EC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Default="00CA45DE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 w:rsidRPr="000B49D4">
              <w:rPr>
                <w:rFonts w:ascii="Arial" w:eastAsia="Times New Roman" w:hAnsi="Arial" w:cs="Arial"/>
                <w:highlight w:val="yellow"/>
                <w:lang w:eastAsia="el-GR"/>
              </w:rPr>
              <w:t>6</w:t>
            </w:r>
          </w:p>
        </w:tc>
        <w:tc>
          <w:tcPr>
            <w:tcW w:w="6310" w:type="dxa"/>
            <w:vAlign w:val="center"/>
            <w:hideMark/>
          </w:tcPr>
          <w:p w:rsidR="00AA3ED1" w:rsidRPr="00CA45DE" w:rsidRDefault="00CA45DE" w:rsidP="008B32EC">
            <w:pPr>
              <w:spacing w:before="100" w:beforeAutospacing="1" w:after="119"/>
              <w:rPr>
                <w:rFonts w:ascii="Arial" w:eastAsia="Times New Roman" w:hAnsi="Arial" w:cs="Arial"/>
                <w:lang w:val="en-US" w:eastAsia="el-GR"/>
              </w:rPr>
            </w:pPr>
            <w:r>
              <w:rPr>
                <w:rFonts w:ascii="Arial" w:eastAsia="Times New Roman" w:hAnsi="Arial" w:cs="Arial"/>
                <w:lang w:val="en-US" w:eastAsia="el-GR"/>
              </w:rPr>
              <w:t xml:space="preserve">TOPUZI VLADIMIR </w:t>
            </w:r>
            <w:r>
              <w:rPr>
                <w:rFonts w:ascii="Arial" w:eastAsia="Times New Roman" w:hAnsi="Arial" w:cs="Arial"/>
                <w:lang w:eastAsia="el-GR"/>
              </w:rPr>
              <w:t>του</w:t>
            </w:r>
            <w:r>
              <w:rPr>
                <w:rFonts w:ascii="Arial" w:eastAsia="Times New Roman" w:hAnsi="Arial" w:cs="Arial"/>
                <w:lang w:val="en-US" w:eastAsia="el-GR"/>
              </w:rPr>
              <w:t xml:space="preserve"> SOKRAT</w:t>
            </w:r>
          </w:p>
        </w:tc>
        <w:tc>
          <w:tcPr>
            <w:tcW w:w="3119" w:type="dxa"/>
            <w:vAlign w:val="center"/>
            <w:hideMark/>
          </w:tcPr>
          <w:p w:rsidR="00AA3ED1" w:rsidRPr="00AA3ED1" w:rsidRDefault="00CA45DE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80/2013</w:t>
            </w:r>
          </w:p>
        </w:tc>
      </w:tr>
      <w:tr w:rsidR="00AA3ED1" w:rsidRPr="008B32EC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Default="00CA45DE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7</w:t>
            </w:r>
          </w:p>
        </w:tc>
        <w:tc>
          <w:tcPr>
            <w:tcW w:w="6310" w:type="dxa"/>
            <w:vAlign w:val="center"/>
            <w:hideMark/>
          </w:tcPr>
          <w:p w:rsidR="00AA3ED1" w:rsidRPr="00AA3ED1" w:rsidRDefault="00CA45DE" w:rsidP="008B32EC">
            <w:pPr>
              <w:spacing w:before="100" w:beforeAutospacing="1" w:after="119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ΒΙΒΙΛΑΚΗΣ ΠΑΝΑΓΙΩΤΗΣ του ΓΕΩΡΓΙΟΥ</w:t>
            </w:r>
          </w:p>
        </w:tc>
        <w:tc>
          <w:tcPr>
            <w:tcW w:w="3119" w:type="dxa"/>
            <w:vAlign w:val="center"/>
            <w:hideMark/>
          </w:tcPr>
          <w:p w:rsidR="00AA3ED1" w:rsidRPr="00AA3ED1" w:rsidRDefault="00CA45DE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41/2014</w:t>
            </w:r>
          </w:p>
        </w:tc>
      </w:tr>
      <w:tr w:rsidR="00AA3ED1" w:rsidRPr="008B32EC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Default="00CA45DE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8</w:t>
            </w:r>
          </w:p>
        </w:tc>
        <w:tc>
          <w:tcPr>
            <w:tcW w:w="6310" w:type="dxa"/>
            <w:vAlign w:val="center"/>
            <w:hideMark/>
          </w:tcPr>
          <w:p w:rsidR="00AA3ED1" w:rsidRPr="00AA3ED1" w:rsidRDefault="00CA45DE" w:rsidP="008B32EC">
            <w:pPr>
              <w:spacing w:before="100" w:beforeAutospacing="1" w:after="119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ΛΕΟΝΤΑΡΙΔΗΣ ΑΝΑΣΤΑΣΙΟΣ του ΓΕΩΡΓΙΟΥ</w:t>
            </w:r>
          </w:p>
        </w:tc>
        <w:tc>
          <w:tcPr>
            <w:tcW w:w="3119" w:type="dxa"/>
            <w:vAlign w:val="center"/>
            <w:hideMark/>
          </w:tcPr>
          <w:p w:rsidR="00AA3ED1" w:rsidRPr="00AA3ED1" w:rsidRDefault="00CA45DE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135/2014</w:t>
            </w:r>
          </w:p>
        </w:tc>
      </w:tr>
      <w:tr w:rsidR="00AA3ED1" w:rsidRPr="008B32EC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Default="00CA45DE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9</w:t>
            </w:r>
          </w:p>
        </w:tc>
        <w:tc>
          <w:tcPr>
            <w:tcW w:w="6310" w:type="dxa"/>
            <w:vAlign w:val="center"/>
            <w:hideMark/>
          </w:tcPr>
          <w:p w:rsidR="00AA3ED1" w:rsidRPr="00CA45DE" w:rsidRDefault="00CA45DE" w:rsidP="008B32EC">
            <w:pPr>
              <w:spacing w:before="100" w:beforeAutospacing="1" w:after="119"/>
              <w:rPr>
                <w:rFonts w:ascii="Arial" w:eastAsia="Times New Roman" w:hAnsi="Arial" w:cs="Arial"/>
                <w:lang w:val="en-US" w:eastAsia="el-GR"/>
              </w:rPr>
            </w:pPr>
            <w:r>
              <w:rPr>
                <w:rFonts w:ascii="Arial" w:eastAsia="Times New Roman" w:hAnsi="Arial" w:cs="Arial"/>
                <w:lang w:val="en-US" w:eastAsia="el-GR"/>
              </w:rPr>
              <w:t xml:space="preserve">LALA AGIM </w:t>
            </w:r>
            <w:r>
              <w:rPr>
                <w:rFonts w:ascii="Arial" w:eastAsia="Times New Roman" w:hAnsi="Arial" w:cs="Arial"/>
                <w:lang w:eastAsia="el-GR"/>
              </w:rPr>
              <w:t>του</w:t>
            </w:r>
            <w:r>
              <w:rPr>
                <w:rFonts w:ascii="Arial" w:eastAsia="Times New Roman" w:hAnsi="Arial" w:cs="Arial"/>
                <w:lang w:val="en-US" w:eastAsia="el-GR"/>
              </w:rPr>
              <w:t xml:space="preserve"> PRENG</w:t>
            </w:r>
          </w:p>
        </w:tc>
        <w:tc>
          <w:tcPr>
            <w:tcW w:w="3119" w:type="dxa"/>
            <w:vAlign w:val="center"/>
            <w:hideMark/>
          </w:tcPr>
          <w:p w:rsidR="00AA3ED1" w:rsidRPr="00AA3ED1" w:rsidRDefault="00CA45DE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73/2015</w:t>
            </w:r>
          </w:p>
        </w:tc>
      </w:tr>
      <w:tr w:rsidR="00AA3ED1" w:rsidRPr="008B32EC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Default="00CA45DE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0</w:t>
            </w:r>
          </w:p>
        </w:tc>
        <w:tc>
          <w:tcPr>
            <w:tcW w:w="6310" w:type="dxa"/>
            <w:vAlign w:val="center"/>
            <w:hideMark/>
          </w:tcPr>
          <w:p w:rsidR="00AA3ED1" w:rsidRPr="00AA3ED1" w:rsidRDefault="00CA45DE" w:rsidP="008B32EC">
            <w:pPr>
              <w:spacing w:before="100" w:beforeAutospacing="1" w:after="119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ΠΑΠΑΔΟΥΛΑΣ ΧΡΗΣΤΟΣ του ΣΠΥΡΙΔΩΝΑ</w:t>
            </w:r>
          </w:p>
        </w:tc>
        <w:tc>
          <w:tcPr>
            <w:tcW w:w="3119" w:type="dxa"/>
            <w:vAlign w:val="center"/>
            <w:hideMark/>
          </w:tcPr>
          <w:p w:rsidR="00AA3ED1" w:rsidRPr="00AA3ED1" w:rsidRDefault="00CA45DE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14/2016</w:t>
            </w:r>
          </w:p>
        </w:tc>
      </w:tr>
      <w:tr w:rsidR="00AA3ED1" w:rsidRPr="00CA45DE" w:rsidTr="00CA45DE">
        <w:trPr>
          <w:trHeight w:hRule="exact" w:val="794"/>
          <w:tblCellSpacing w:w="0" w:type="dxa"/>
        </w:trPr>
        <w:tc>
          <w:tcPr>
            <w:tcW w:w="0" w:type="auto"/>
            <w:vAlign w:val="center"/>
            <w:hideMark/>
          </w:tcPr>
          <w:p w:rsidR="00AA3ED1" w:rsidRDefault="00CA45DE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1</w:t>
            </w:r>
          </w:p>
        </w:tc>
        <w:tc>
          <w:tcPr>
            <w:tcW w:w="6310" w:type="dxa"/>
            <w:vAlign w:val="center"/>
            <w:hideMark/>
          </w:tcPr>
          <w:p w:rsidR="00AA3ED1" w:rsidRPr="000C7666" w:rsidRDefault="00CA45DE" w:rsidP="00CA45DE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0C7666">
              <w:rPr>
                <w:rFonts w:ascii="Arial" w:eastAsia="Times New Roman" w:hAnsi="Arial" w:cs="Arial"/>
                <w:lang w:eastAsia="el-GR"/>
              </w:rPr>
              <w:t xml:space="preserve">1) </w:t>
            </w:r>
            <w:r>
              <w:rPr>
                <w:rFonts w:ascii="Arial" w:eastAsia="Times New Roman" w:hAnsi="Arial" w:cs="Arial"/>
                <w:lang w:val="en-US" w:eastAsia="el-GR"/>
              </w:rPr>
              <w:t>NIPOLLI</w:t>
            </w:r>
            <w:r w:rsidRPr="000C7666">
              <w:rPr>
                <w:rFonts w:ascii="Arial" w:eastAsia="Times New Roman" w:hAnsi="Arial" w:cs="Arial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el-GR"/>
              </w:rPr>
              <w:t>EDMIR</w:t>
            </w:r>
            <w:r w:rsidRPr="000C7666">
              <w:rPr>
                <w:rFonts w:ascii="Arial" w:eastAsia="Times New Roman" w:hAnsi="Arial" w:cs="Arial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lang w:eastAsia="el-GR"/>
              </w:rPr>
              <w:t>του</w:t>
            </w:r>
            <w:r w:rsidRPr="000C7666">
              <w:rPr>
                <w:rFonts w:ascii="Arial" w:eastAsia="Times New Roman" w:hAnsi="Arial" w:cs="Arial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el-GR"/>
              </w:rPr>
              <w:t>FIQIRET</w:t>
            </w:r>
          </w:p>
          <w:p w:rsidR="00CA45DE" w:rsidRPr="000C7666" w:rsidRDefault="00CA45DE" w:rsidP="00CA45DE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 w:rsidRPr="000C7666">
              <w:rPr>
                <w:rFonts w:ascii="Arial" w:eastAsia="Times New Roman" w:hAnsi="Arial" w:cs="Arial"/>
                <w:lang w:eastAsia="el-GR"/>
              </w:rPr>
              <w:t xml:space="preserve">2) </w:t>
            </w:r>
            <w:r>
              <w:rPr>
                <w:rFonts w:ascii="Arial" w:eastAsia="Times New Roman" w:hAnsi="Arial" w:cs="Arial"/>
                <w:lang w:val="en-US" w:eastAsia="el-GR"/>
              </w:rPr>
              <w:t>NIPOLLI</w:t>
            </w:r>
            <w:r w:rsidRPr="000C7666">
              <w:rPr>
                <w:rFonts w:ascii="Arial" w:eastAsia="Times New Roman" w:hAnsi="Arial" w:cs="Arial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el-GR"/>
              </w:rPr>
              <w:t>KRESHNIK</w:t>
            </w:r>
            <w:r>
              <w:rPr>
                <w:rFonts w:ascii="Arial" w:eastAsia="Times New Roman" w:hAnsi="Arial" w:cs="Arial"/>
                <w:lang w:eastAsia="el-GR"/>
              </w:rPr>
              <w:t xml:space="preserve"> του</w:t>
            </w:r>
            <w:r w:rsidRPr="000C7666">
              <w:rPr>
                <w:rFonts w:ascii="Arial" w:eastAsia="Times New Roman" w:hAnsi="Arial" w:cs="Arial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el-GR"/>
              </w:rPr>
              <w:t>FIQIRET</w:t>
            </w:r>
          </w:p>
        </w:tc>
        <w:tc>
          <w:tcPr>
            <w:tcW w:w="3119" w:type="dxa"/>
            <w:vAlign w:val="center"/>
            <w:hideMark/>
          </w:tcPr>
          <w:p w:rsidR="00AA3ED1" w:rsidRPr="00CA45DE" w:rsidRDefault="00CA45DE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100/2016</w:t>
            </w:r>
          </w:p>
        </w:tc>
      </w:tr>
      <w:tr w:rsidR="00AA3ED1" w:rsidRPr="00CA45DE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Pr="00CA45DE" w:rsidRDefault="00CA45DE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2</w:t>
            </w:r>
          </w:p>
        </w:tc>
        <w:tc>
          <w:tcPr>
            <w:tcW w:w="6310" w:type="dxa"/>
            <w:vAlign w:val="center"/>
            <w:hideMark/>
          </w:tcPr>
          <w:p w:rsidR="00AA3ED1" w:rsidRPr="00CA45DE" w:rsidRDefault="00CA45DE" w:rsidP="008B32EC">
            <w:pPr>
              <w:spacing w:before="100" w:beforeAutospacing="1" w:after="119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ΤΣΙΟΤΙΚΑΣ ΘΕΟΔΩΡΑΣ του ΓΕΩΡΓΙΟΥ</w:t>
            </w:r>
          </w:p>
        </w:tc>
        <w:tc>
          <w:tcPr>
            <w:tcW w:w="3119" w:type="dxa"/>
            <w:vAlign w:val="center"/>
            <w:hideMark/>
          </w:tcPr>
          <w:p w:rsidR="00AA3ED1" w:rsidRPr="00CA45DE" w:rsidRDefault="00CA45DE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145/2016</w:t>
            </w:r>
          </w:p>
        </w:tc>
      </w:tr>
      <w:tr w:rsidR="00AA3ED1" w:rsidRPr="00D719B0" w:rsidTr="00CA45DE">
        <w:trPr>
          <w:trHeight w:hRule="exact" w:val="794"/>
          <w:tblCellSpacing w:w="0" w:type="dxa"/>
        </w:trPr>
        <w:tc>
          <w:tcPr>
            <w:tcW w:w="0" w:type="auto"/>
            <w:vAlign w:val="center"/>
            <w:hideMark/>
          </w:tcPr>
          <w:p w:rsidR="00AA3ED1" w:rsidRPr="00CA45DE" w:rsidRDefault="00CA45DE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lastRenderedPageBreak/>
              <w:t>13</w:t>
            </w:r>
          </w:p>
        </w:tc>
        <w:tc>
          <w:tcPr>
            <w:tcW w:w="6310" w:type="dxa"/>
            <w:vAlign w:val="center"/>
            <w:hideMark/>
          </w:tcPr>
          <w:p w:rsidR="00AA3ED1" w:rsidRDefault="00CA45DE" w:rsidP="00CA45DE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) ΠΑΠΑΔΟΠΟΥΛΟΣ ΣΩΤΗΡΙΟΣ του ΗΛΙΑ</w:t>
            </w:r>
          </w:p>
          <w:p w:rsidR="00CA45DE" w:rsidRPr="00CA45DE" w:rsidRDefault="00CA45DE" w:rsidP="00CA45DE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)</w:t>
            </w:r>
            <w:r w:rsidR="00D719B0">
              <w:rPr>
                <w:rFonts w:ascii="Arial" w:eastAsia="Times New Roman" w:hAnsi="Arial" w:cs="Arial"/>
                <w:lang w:eastAsia="el-GR"/>
              </w:rPr>
              <w:t xml:space="preserve"> ΠΑΡΑΣΤΑΤΙΔΗΣ ΠΟΛΥΧΡΟΝΗΣ του ΓΕΩΡΓΙΟΥ</w:t>
            </w:r>
          </w:p>
        </w:tc>
        <w:tc>
          <w:tcPr>
            <w:tcW w:w="3119" w:type="dxa"/>
            <w:vAlign w:val="center"/>
            <w:hideMark/>
          </w:tcPr>
          <w:p w:rsidR="00AA3ED1" w:rsidRPr="00D719B0" w:rsidRDefault="00D719B0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68/2014</w:t>
            </w:r>
          </w:p>
        </w:tc>
      </w:tr>
      <w:tr w:rsidR="00AA3ED1" w:rsidRPr="00D719B0" w:rsidTr="00D719B0">
        <w:trPr>
          <w:trHeight w:hRule="exact" w:val="794"/>
          <w:tblCellSpacing w:w="0" w:type="dxa"/>
        </w:trPr>
        <w:tc>
          <w:tcPr>
            <w:tcW w:w="0" w:type="auto"/>
            <w:vAlign w:val="center"/>
            <w:hideMark/>
          </w:tcPr>
          <w:p w:rsidR="00AA3ED1" w:rsidRPr="00D719B0" w:rsidRDefault="00D719B0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4</w:t>
            </w:r>
          </w:p>
        </w:tc>
        <w:tc>
          <w:tcPr>
            <w:tcW w:w="6310" w:type="dxa"/>
            <w:vAlign w:val="center"/>
            <w:hideMark/>
          </w:tcPr>
          <w:p w:rsidR="00AA3ED1" w:rsidRDefault="00D719B0" w:rsidP="00D719B0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) ΔΟΥΛΓΕΡΙΔΗΣ ΑΡΙΣΤΟΤΕΛΗΣ του ΘΕΟΔΩΡΟΥ</w:t>
            </w:r>
          </w:p>
          <w:p w:rsidR="00D719B0" w:rsidRPr="00D719B0" w:rsidRDefault="00D719B0" w:rsidP="00D719B0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) ΑΣΙΚΙΔΗΣ ΓΕΩΡΓΙΟΣ του ΑΓΓΕΛΟΥ</w:t>
            </w:r>
          </w:p>
        </w:tc>
        <w:tc>
          <w:tcPr>
            <w:tcW w:w="3119" w:type="dxa"/>
            <w:vAlign w:val="center"/>
            <w:hideMark/>
          </w:tcPr>
          <w:p w:rsidR="00AA3ED1" w:rsidRPr="00D719B0" w:rsidRDefault="00D719B0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69/2014</w:t>
            </w:r>
          </w:p>
        </w:tc>
      </w:tr>
      <w:tr w:rsidR="00AA3ED1" w:rsidRPr="00D719B0" w:rsidTr="00D719B0">
        <w:trPr>
          <w:trHeight w:hRule="exact" w:val="794"/>
          <w:tblCellSpacing w:w="0" w:type="dxa"/>
        </w:trPr>
        <w:tc>
          <w:tcPr>
            <w:tcW w:w="0" w:type="auto"/>
            <w:vAlign w:val="center"/>
            <w:hideMark/>
          </w:tcPr>
          <w:p w:rsidR="00AA3ED1" w:rsidRPr="00D719B0" w:rsidRDefault="00D719B0" w:rsidP="00D719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5</w:t>
            </w:r>
          </w:p>
        </w:tc>
        <w:tc>
          <w:tcPr>
            <w:tcW w:w="6310" w:type="dxa"/>
            <w:vAlign w:val="center"/>
            <w:hideMark/>
          </w:tcPr>
          <w:p w:rsidR="00AA3ED1" w:rsidRDefault="00D719B0" w:rsidP="00D719B0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) ΚΥΡΙΑΚΙΔΗΣ ΒΑΣΙΛΕΙΟΣ του ΠΕΡΙΚΛΗ</w:t>
            </w:r>
          </w:p>
          <w:p w:rsidR="00D719B0" w:rsidRPr="00D719B0" w:rsidRDefault="00D719B0" w:rsidP="00D719B0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) ΣΕΡΤΑΡΙΔΗΣ ΗΡΑΚΛΗΣ του ΝΙΚΟΛΑΟΥ</w:t>
            </w:r>
          </w:p>
        </w:tc>
        <w:tc>
          <w:tcPr>
            <w:tcW w:w="3119" w:type="dxa"/>
            <w:vAlign w:val="center"/>
            <w:hideMark/>
          </w:tcPr>
          <w:p w:rsidR="00AA3ED1" w:rsidRPr="00D719B0" w:rsidRDefault="00D719B0" w:rsidP="00D719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62/2014</w:t>
            </w:r>
          </w:p>
        </w:tc>
      </w:tr>
      <w:tr w:rsidR="00AA3ED1" w:rsidRPr="00D719B0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Pr="00D719B0" w:rsidRDefault="00D719B0" w:rsidP="00D719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6</w:t>
            </w:r>
          </w:p>
        </w:tc>
        <w:tc>
          <w:tcPr>
            <w:tcW w:w="6310" w:type="dxa"/>
            <w:vAlign w:val="center"/>
            <w:hideMark/>
          </w:tcPr>
          <w:p w:rsidR="00AA3ED1" w:rsidRPr="00D719B0" w:rsidRDefault="00D719B0" w:rsidP="008B32EC">
            <w:pPr>
              <w:spacing w:before="100" w:beforeAutospacing="1" w:after="119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val="en-US" w:eastAsia="el-GR"/>
              </w:rPr>
              <w:t xml:space="preserve">ZGURI ILI </w:t>
            </w:r>
            <w:r>
              <w:rPr>
                <w:rFonts w:ascii="Arial" w:eastAsia="Times New Roman" w:hAnsi="Arial" w:cs="Arial"/>
                <w:lang w:eastAsia="el-GR"/>
              </w:rPr>
              <w:t>του</w:t>
            </w:r>
            <w:r>
              <w:rPr>
                <w:rFonts w:ascii="Arial" w:eastAsia="Times New Roman" w:hAnsi="Arial" w:cs="Arial"/>
                <w:lang w:val="en-US" w:eastAsia="el-GR"/>
              </w:rPr>
              <w:t xml:space="preserve"> KRISTO</w:t>
            </w:r>
            <w:r>
              <w:rPr>
                <w:rFonts w:ascii="Arial" w:eastAsia="Times New Roman" w:hAnsi="Arial" w:cs="Arial"/>
                <w:lang w:eastAsia="el-GR"/>
              </w:rPr>
              <w:t xml:space="preserve"> </w:t>
            </w:r>
          </w:p>
        </w:tc>
        <w:tc>
          <w:tcPr>
            <w:tcW w:w="3119" w:type="dxa"/>
            <w:vAlign w:val="center"/>
            <w:hideMark/>
          </w:tcPr>
          <w:p w:rsidR="00AA3ED1" w:rsidRPr="00D719B0" w:rsidRDefault="00D719B0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72/2015</w:t>
            </w:r>
          </w:p>
        </w:tc>
      </w:tr>
      <w:tr w:rsidR="00AA3ED1" w:rsidRPr="00D719B0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Pr="00D719B0" w:rsidRDefault="00D719B0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7</w:t>
            </w:r>
          </w:p>
        </w:tc>
        <w:tc>
          <w:tcPr>
            <w:tcW w:w="6310" w:type="dxa"/>
            <w:vAlign w:val="center"/>
            <w:hideMark/>
          </w:tcPr>
          <w:p w:rsidR="00AA3ED1" w:rsidRPr="00D719B0" w:rsidRDefault="00D719B0" w:rsidP="008B32EC">
            <w:pPr>
              <w:spacing w:before="100" w:beforeAutospacing="1" w:after="119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ΒΕΡΜΠΝ ΒΛΑΔΙΜΗΡΟΣ του ΡΟΜΠΕΡΤ</w:t>
            </w:r>
          </w:p>
        </w:tc>
        <w:tc>
          <w:tcPr>
            <w:tcW w:w="3119" w:type="dxa"/>
            <w:vAlign w:val="center"/>
            <w:hideMark/>
          </w:tcPr>
          <w:p w:rsidR="00AA3ED1" w:rsidRPr="00D719B0" w:rsidRDefault="00D719B0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78/2015</w:t>
            </w:r>
          </w:p>
        </w:tc>
      </w:tr>
      <w:tr w:rsidR="00AA3ED1" w:rsidRPr="00D719B0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Pr="00D719B0" w:rsidRDefault="00D719B0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8</w:t>
            </w:r>
          </w:p>
        </w:tc>
        <w:tc>
          <w:tcPr>
            <w:tcW w:w="6310" w:type="dxa"/>
            <w:vAlign w:val="center"/>
            <w:hideMark/>
          </w:tcPr>
          <w:p w:rsidR="00AA3ED1" w:rsidRPr="00D719B0" w:rsidRDefault="00D719B0" w:rsidP="008B32EC">
            <w:pPr>
              <w:spacing w:before="100" w:beforeAutospacing="1" w:after="119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ΚΟΥΤΣΟΥΛΙΔΗΣ ΠΑΝΑΓΙΩΤΗΣ του ΝΙΚΟΛΑΟΥ</w:t>
            </w:r>
          </w:p>
        </w:tc>
        <w:tc>
          <w:tcPr>
            <w:tcW w:w="3119" w:type="dxa"/>
            <w:vAlign w:val="center"/>
            <w:hideMark/>
          </w:tcPr>
          <w:p w:rsidR="00AA3ED1" w:rsidRPr="00D719B0" w:rsidRDefault="00D719B0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105/2016</w:t>
            </w:r>
          </w:p>
        </w:tc>
      </w:tr>
      <w:tr w:rsidR="00AA3ED1" w:rsidRPr="00D719B0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Pr="00D719B0" w:rsidRDefault="00D719B0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9</w:t>
            </w:r>
          </w:p>
        </w:tc>
        <w:tc>
          <w:tcPr>
            <w:tcW w:w="6310" w:type="dxa"/>
            <w:vAlign w:val="center"/>
            <w:hideMark/>
          </w:tcPr>
          <w:p w:rsidR="00AA3ED1" w:rsidRPr="00D719B0" w:rsidRDefault="00D719B0" w:rsidP="008B32EC">
            <w:pPr>
              <w:spacing w:before="100" w:beforeAutospacing="1" w:after="119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ΚΟΥΤΣΟΓΙΩΤΑΣ ΠΑΝΑΓΙΩΤΑΣ του ΝΙΚΟΛΑΟΥ</w:t>
            </w:r>
          </w:p>
        </w:tc>
        <w:tc>
          <w:tcPr>
            <w:tcW w:w="3119" w:type="dxa"/>
            <w:vAlign w:val="center"/>
            <w:hideMark/>
          </w:tcPr>
          <w:p w:rsidR="00AA3ED1" w:rsidRPr="00D719B0" w:rsidRDefault="00D719B0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43/2016</w:t>
            </w:r>
          </w:p>
        </w:tc>
      </w:tr>
      <w:tr w:rsidR="00AA3ED1" w:rsidRPr="00D719B0" w:rsidTr="00D719B0">
        <w:trPr>
          <w:trHeight w:hRule="exact" w:val="794"/>
          <w:tblCellSpacing w:w="0" w:type="dxa"/>
        </w:trPr>
        <w:tc>
          <w:tcPr>
            <w:tcW w:w="0" w:type="auto"/>
            <w:vAlign w:val="center"/>
            <w:hideMark/>
          </w:tcPr>
          <w:p w:rsidR="00AA3ED1" w:rsidRPr="00D719B0" w:rsidRDefault="00D719B0" w:rsidP="00D719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0</w:t>
            </w:r>
          </w:p>
        </w:tc>
        <w:tc>
          <w:tcPr>
            <w:tcW w:w="6310" w:type="dxa"/>
            <w:vAlign w:val="center"/>
            <w:hideMark/>
          </w:tcPr>
          <w:p w:rsidR="00AA3ED1" w:rsidRDefault="00D719B0" w:rsidP="00D719B0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) ΚΟΤΣΑΓΙΩΡΓΗΣ ΚΩΝΣΤΑΝΤΙΝΟΣ του ΝΙΚΟΛΑΟΥ</w:t>
            </w:r>
          </w:p>
          <w:p w:rsidR="00D719B0" w:rsidRPr="000C7666" w:rsidRDefault="00D719B0" w:rsidP="00D719B0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2) </w:t>
            </w:r>
            <w:r>
              <w:rPr>
                <w:rFonts w:ascii="Arial" w:eastAsia="Times New Roman" w:hAnsi="Arial" w:cs="Arial"/>
                <w:lang w:val="en-US" w:eastAsia="el-GR"/>
              </w:rPr>
              <w:t>LACKA</w:t>
            </w:r>
            <w:r w:rsidRPr="00D719B0">
              <w:rPr>
                <w:rFonts w:ascii="Arial" w:eastAsia="Times New Roman" w:hAnsi="Arial" w:cs="Arial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el-GR"/>
              </w:rPr>
              <w:t>VALMIR</w:t>
            </w:r>
            <w:r w:rsidRPr="00D719B0">
              <w:rPr>
                <w:rFonts w:ascii="Arial" w:eastAsia="Times New Roman" w:hAnsi="Arial" w:cs="Arial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lang w:eastAsia="el-GR"/>
              </w:rPr>
              <w:t>του</w:t>
            </w:r>
            <w:r w:rsidRPr="000C7666">
              <w:rPr>
                <w:rFonts w:ascii="Arial" w:eastAsia="Times New Roman" w:hAnsi="Arial" w:cs="Arial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el-GR"/>
              </w:rPr>
              <w:t>INTRIT</w:t>
            </w:r>
          </w:p>
        </w:tc>
        <w:tc>
          <w:tcPr>
            <w:tcW w:w="3119" w:type="dxa"/>
            <w:vAlign w:val="center"/>
            <w:hideMark/>
          </w:tcPr>
          <w:p w:rsidR="00AA3ED1" w:rsidRPr="00D719B0" w:rsidRDefault="00D719B0" w:rsidP="00D719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68/2016</w:t>
            </w:r>
          </w:p>
        </w:tc>
      </w:tr>
      <w:tr w:rsidR="00AA3ED1" w:rsidRPr="00D719B0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Pr="00D719B0" w:rsidRDefault="00D719B0" w:rsidP="00D719B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1</w:t>
            </w:r>
          </w:p>
        </w:tc>
        <w:tc>
          <w:tcPr>
            <w:tcW w:w="6310" w:type="dxa"/>
            <w:vAlign w:val="center"/>
            <w:hideMark/>
          </w:tcPr>
          <w:p w:rsidR="00AA3ED1" w:rsidRPr="00D719B0" w:rsidRDefault="00D719B0" w:rsidP="008B32EC">
            <w:pPr>
              <w:spacing w:before="100" w:beforeAutospacing="1" w:after="119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ΚΑΡΑΓΚΟΥΝΗΣ ΗΛΙΑΣ του ΒΑΣΙΛΕΙΟΥ</w:t>
            </w:r>
          </w:p>
        </w:tc>
        <w:tc>
          <w:tcPr>
            <w:tcW w:w="3119" w:type="dxa"/>
            <w:vAlign w:val="center"/>
            <w:hideMark/>
          </w:tcPr>
          <w:p w:rsidR="00AA3ED1" w:rsidRPr="00D719B0" w:rsidRDefault="00D719B0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107/2016</w:t>
            </w:r>
          </w:p>
        </w:tc>
      </w:tr>
      <w:tr w:rsidR="00AA3ED1" w:rsidRPr="00D719B0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Pr="00D719B0" w:rsidRDefault="00D719B0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2</w:t>
            </w:r>
          </w:p>
        </w:tc>
        <w:tc>
          <w:tcPr>
            <w:tcW w:w="6310" w:type="dxa"/>
            <w:vAlign w:val="center"/>
            <w:hideMark/>
          </w:tcPr>
          <w:p w:rsidR="00AA3ED1" w:rsidRPr="00D719B0" w:rsidRDefault="00D719B0" w:rsidP="008B32EC">
            <w:pPr>
              <w:spacing w:before="100" w:beforeAutospacing="1" w:after="119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ΔΙΚΑΣ ΙΩΑΝΝΗΣ-ΑΝΔΡΕΑΣ του ΚΩΝΣΤΑΝΤΙΝΟΥ</w:t>
            </w:r>
          </w:p>
        </w:tc>
        <w:tc>
          <w:tcPr>
            <w:tcW w:w="3119" w:type="dxa"/>
            <w:vAlign w:val="center"/>
            <w:hideMark/>
          </w:tcPr>
          <w:p w:rsidR="00AA3ED1" w:rsidRPr="00D719B0" w:rsidRDefault="00D719B0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107/2016</w:t>
            </w:r>
          </w:p>
        </w:tc>
      </w:tr>
      <w:tr w:rsidR="00AA3ED1" w:rsidRPr="00D719B0" w:rsidTr="00AA3ED1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AA3ED1" w:rsidRPr="00D719B0" w:rsidRDefault="00D719B0" w:rsidP="00A03581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3</w:t>
            </w:r>
          </w:p>
        </w:tc>
        <w:tc>
          <w:tcPr>
            <w:tcW w:w="6310" w:type="dxa"/>
            <w:vAlign w:val="center"/>
            <w:hideMark/>
          </w:tcPr>
          <w:p w:rsidR="00AA3ED1" w:rsidRPr="00D719B0" w:rsidRDefault="00D719B0" w:rsidP="008B32EC">
            <w:pPr>
              <w:spacing w:before="100" w:beforeAutospacing="1" w:after="119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ΔΑΡΒΑΡΗΣ ΚΩΝΣΤΑΝΤΙΝΟΣ του ΠΡΟΔΡΟΜΟΥ</w:t>
            </w:r>
          </w:p>
        </w:tc>
        <w:tc>
          <w:tcPr>
            <w:tcW w:w="3119" w:type="dxa"/>
            <w:vAlign w:val="center"/>
            <w:hideMark/>
          </w:tcPr>
          <w:p w:rsidR="00AA3ED1" w:rsidRPr="00D719B0" w:rsidRDefault="00D719B0" w:rsidP="00B56AD3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139/2016</w:t>
            </w:r>
          </w:p>
        </w:tc>
      </w:tr>
      <w:tr w:rsidR="00D719B0" w:rsidRPr="00D719B0" w:rsidTr="00D719B0">
        <w:trPr>
          <w:trHeight w:hRule="exact" w:val="794"/>
          <w:tblCellSpacing w:w="0" w:type="dxa"/>
        </w:trPr>
        <w:tc>
          <w:tcPr>
            <w:tcW w:w="0" w:type="auto"/>
            <w:vAlign w:val="center"/>
            <w:hideMark/>
          </w:tcPr>
          <w:p w:rsidR="00D719B0" w:rsidRDefault="00D719B0" w:rsidP="00D719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4</w:t>
            </w:r>
          </w:p>
        </w:tc>
        <w:tc>
          <w:tcPr>
            <w:tcW w:w="6310" w:type="dxa"/>
            <w:vAlign w:val="center"/>
            <w:hideMark/>
          </w:tcPr>
          <w:p w:rsidR="00D719B0" w:rsidRDefault="00D719B0" w:rsidP="00D719B0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) ΣΕΪΧΑΝΙΔΗΣ ΔΗΜΗΤΡΙΟΣ του ΚΩΝΣΤΑΝΤΙΝΟΥ</w:t>
            </w:r>
          </w:p>
          <w:p w:rsidR="00D719B0" w:rsidRDefault="00D719B0" w:rsidP="00D719B0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) ΧΡΥΣΟΣΤΟΜΙΔΟΥ ΣΤΥΛΙΑΝΗ του ΝΙΚΟΛΑΟΥ</w:t>
            </w:r>
          </w:p>
        </w:tc>
        <w:tc>
          <w:tcPr>
            <w:tcW w:w="3119" w:type="dxa"/>
            <w:vAlign w:val="center"/>
            <w:hideMark/>
          </w:tcPr>
          <w:p w:rsidR="00D719B0" w:rsidRDefault="00D719B0" w:rsidP="00D719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23/2017</w:t>
            </w:r>
          </w:p>
        </w:tc>
      </w:tr>
      <w:tr w:rsidR="000C7666" w:rsidRPr="00D719B0" w:rsidTr="00D719B0">
        <w:trPr>
          <w:trHeight w:hRule="exact" w:val="794"/>
          <w:tblCellSpacing w:w="0" w:type="dxa"/>
        </w:trPr>
        <w:tc>
          <w:tcPr>
            <w:tcW w:w="0" w:type="auto"/>
            <w:vAlign w:val="center"/>
            <w:hideMark/>
          </w:tcPr>
          <w:p w:rsidR="000C7666" w:rsidRDefault="000C7666" w:rsidP="00D719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5</w:t>
            </w:r>
          </w:p>
        </w:tc>
        <w:tc>
          <w:tcPr>
            <w:tcW w:w="6310" w:type="dxa"/>
            <w:vAlign w:val="center"/>
            <w:hideMark/>
          </w:tcPr>
          <w:p w:rsidR="000C7666" w:rsidRDefault="000C7666" w:rsidP="00D719B0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) ΤΡΙΑΝΤΑΦΥΛΛΙΔΟΥ ΝΙΝΑ του ΣΩΚΡΑΤΗ</w:t>
            </w:r>
          </w:p>
          <w:p w:rsidR="000C7666" w:rsidRPr="00F958D2" w:rsidRDefault="000C7666" w:rsidP="00D719B0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2) </w:t>
            </w:r>
            <w:r>
              <w:rPr>
                <w:rFonts w:ascii="Arial" w:eastAsia="Times New Roman" w:hAnsi="Arial" w:cs="Arial"/>
                <w:lang w:val="en-US" w:eastAsia="el-GR"/>
              </w:rPr>
              <w:t>MEHMETI</w:t>
            </w:r>
            <w:r w:rsidRPr="00F958D2">
              <w:rPr>
                <w:rFonts w:ascii="Arial" w:eastAsia="Times New Roman" w:hAnsi="Arial" w:cs="Arial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el-GR"/>
              </w:rPr>
              <w:t>SEFEDIM</w:t>
            </w:r>
            <w:r w:rsidRPr="00F958D2">
              <w:rPr>
                <w:rFonts w:ascii="Arial" w:eastAsia="Times New Roman" w:hAnsi="Arial" w:cs="Arial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lang w:eastAsia="el-GR"/>
              </w:rPr>
              <w:t>του</w:t>
            </w:r>
            <w:r w:rsidRPr="00F958D2">
              <w:rPr>
                <w:rFonts w:ascii="Arial" w:eastAsia="Times New Roman" w:hAnsi="Arial" w:cs="Arial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el-GR"/>
              </w:rPr>
              <w:t>HELURAN</w:t>
            </w:r>
          </w:p>
        </w:tc>
        <w:tc>
          <w:tcPr>
            <w:tcW w:w="3119" w:type="dxa"/>
            <w:vAlign w:val="center"/>
            <w:hideMark/>
          </w:tcPr>
          <w:p w:rsidR="000C7666" w:rsidRPr="000C7666" w:rsidRDefault="000C7666" w:rsidP="00D719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66/2017</w:t>
            </w:r>
          </w:p>
        </w:tc>
      </w:tr>
      <w:tr w:rsidR="000C7666" w:rsidRPr="00D719B0" w:rsidTr="000C7666">
        <w:trPr>
          <w:trHeight w:hRule="exact" w:val="397"/>
          <w:tblCellSpacing w:w="0" w:type="dxa"/>
        </w:trPr>
        <w:tc>
          <w:tcPr>
            <w:tcW w:w="0" w:type="auto"/>
            <w:vAlign w:val="center"/>
            <w:hideMark/>
          </w:tcPr>
          <w:p w:rsidR="000C7666" w:rsidRDefault="000C7666" w:rsidP="00D719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6</w:t>
            </w:r>
          </w:p>
        </w:tc>
        <w:tc>
          <w:tcPr>
            <w:tcW w:w="6310" w:type="dxa"/>
            <w:vAlign w:val="center"/>
            <w:hideMark/>
          </w:tcPr>
          <w:p w:rsidR="000C7666" w:rsidRDefault="000C7666" w:rsidP="00D719B0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ΤΑΪΓΑΝΙΔΗΣ ΝΙΚΟΛΑΟΣ του ΠΑΝΑΓΙΩΤΗ</w:t>
            </w:r>
          </w:p>
        </w:tc>
        <w:tc>
          <w:tcPr>
            <w:tcW w:w="3119" w:type="dxa"/>
            <w:vAlign w:val="center"/>
            <w:hideMark/>
          </w:tcPr>
          <w:p w:rsidR="000C7666" w:rsidRDefault="000C7666" w:rsidP="00D719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10/2018</w:t>
            </w:r>
          </w:p>
        </w:tc>
      </w:tr>
      <w:tr w:rsidR="000C7666" w:rsidRPr="000C7666" w:rsidTr="000C7666">
        <w:trPr>
          <w:trHeight w:hRule="exact" w:val="794"/>
          <w:tblCellSpacing w:w="0" w:type="dxa"/>
        </w:trPr>
        <w:tc>
          <w:tcPr>
            <w:tcW w:w="0" w:type="auto"/>
            <w:vAlign w:val="center"/>
            <w:hideMark/>
          </w:tcPr>
          <w:p w:rsidR="000C7666" w:rsidRDefault="000C7666" w:rsidP="00D719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7</w:t>
            </w:r>
          </w:p>
        </w:tc>
        <w:tc>
          <w:tcPr>
            <w:tcW w:w="6310" w:type="dxa"/>
            <w:vAlign w:val="center"/>
            <w:hideMark/>
          </w:tcPr>
          <w:p w:rsidR="000C7666" w:rsidRDefault="000C7666" w:rsidP="00D719B0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 w:rsidRPr="000C7666">
              <w:rPr>
                <w:rFonts w:ascii="Arial" w:eastAsia="Times New Roman" w:hAnsi="Arial" w:cs="Arial"/>
                <w:lang w:val="en-US" w:eastAsia="el-GR"/>
              </w:rPr>
              <w:t xml:space="preserve">1)  </w:t>
            </w:r>
            <w:r>
              <w:rPr>
                <w:rFonts w:ascii="Arial" w:eastAsia="Times New Roman" w:hAnsi="Arial" w:cs="Arial"/>
                <w:lang w:val="en-US" w:eastAsia="el-GR"/>
              </w:rPr>
              <w:t xml:space="preserve">ADEMI VLADIMIR </w:t>
            </w:r>
            <w:r>
              <w:rPr>
                <w:rFonts w:ascii="Arial" w:eastAsia="Times New Roman" w:hAnsi="Arial" w:cs="Arial"/>
                <w:lang w:eastAsia="el-GR"/>
              </w:rPr>
              <w:t>του</w:t>
            </w:r>
            <w:r>
              <w:rPr>
                <w:rFonts w:ascii="Arial" w:eastAsia="Times New Roman" w:hAnsi="Arial" w:cs="Arial"/>
                <w:lang w:val="en-US" w:eastAsia="el-GR"/>
              </w:rPr>
              <w:t xml:space="preserve"> FASLI</w:t>
            </w:r>
          </w:p>
          <w:p w:rsidR="000C7666" w:rsidRPr="00F958D2" w:rsidRDefault="000C7666" w:rsidP="00D719B0">
            <w:pPr>
              <w:spacing w:after="0" w:line="360" w:lineRule="auto"/>
              <w:rPr>
                <w:rFonts w:ascii="Arial" w:eastAsia="Times New Roman" w:hAnsi="Arial" w:cs="Arial"/>
                <w:lang w:val="en-US" w:eastAsia="el-GR"/>
              </w:rPr>
            </w:pPr>
            <w:r>
              <w:rPr>
                <w:rFonts w:ascii="Arial" w:eastAsia="Times New Roman" w:hAnsi="Arial" w:cs="Arial"/>
                <w:lang w:val="en-US" w:eastAsia="el-GR"/>
              </w:rPr>
              <w:t xml:space="preserve">2) ADEMI FASLI </w:t>
            </w:r>
            <w:r>
              <w:rPr>
                <w:rFonts w:ascii="Arial" w:eastAsia="Times New Roman" w:hAnsi="Arial" w:cs="Arial"/>
                <w:lang w:eastAsia="el-GR"/>
              </w:rPr>
              <w:t>του</w:t>
            </w:r>
            <w:r w:rsidRPr="00F958D2">
              <w:rPr>
                <w:rFonts w:ascii="Arial" w:eastAsia="Times New Roman" w:hAnsi="Arial" w:cs="Arial"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el-GR"/>
              </w:rPr>
              <w:t>BAIRAM</w:t>
            </w:r>
          </w:p>
        </w:tc>
        <w:tc>
          <w:tcPr>
            <w:tcW w:w="3119" w:type="dxa"/>
            <w:vAlign w:val="center"/>
            <w:hideMark/>
          </w:tcPr>
          <w:p w:rsidR="000C7666" w:rsidRPr="000C7666" w:rsidRDefault="000C7666" w:rsidP="00D719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88/2018</w:t>
            </w:r>
          </w:p>
        </w:tc>
      </w:tr>
      <w:tr w:rsidR="000C7666" w:rsidRPr="000C7666" w:rsidTr="000C7666">
        <w:trPr>
          <w:trHeight w:hRule="exact" w:val="794"/>
          <w:tblCellSpacing w:w="0" w:type="dxa"/>
        </w:trPr>
        <w:tc>
          <w:tcPr>
            <w:tcW w:w="0" w:type="auto"/>
            <w:vAlign w:val="center"/>
            <w:hideMark/>
          </w:tcPr>
          <w:p w:rsidR="000C7666" w:rsidRDefault="000C7666" w:rsidP="00D719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8</w:t>
            </w:r>
          </w:p>
        </w:tc>
        <w:tc>
          <w:tcPr>
            <w:tcW w:w="6310" w:type="dxa"/>
            <w:vAlign w:val="center"/>
            <w:hideMark/>
          </w:tcPr>
          <w:p w:rsidR="000C7666" w:rsidRDefault="000C7666" w:rsidP="00D719B0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1) ΧΡΗΣΤΟΥ ΧΡΗΣΤΟΣ του ΠΑΝΑΓΙΩΤΗ</w:t>
            </w:r>
          </w:p>
          <w:p w:rsidR="000C7666" w:rsidRPr="000C7666" w:rsidRDefault="000C7666" w:rsidP="00D719B0">
            <w:pPr>
              <w:spacing w:after="0" w:line="360" w:lineRule="auto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2) ΤΕΡΨΟΠΟΥΛΟΣ ΧΡΗΣΤΟΣ του ΒΑΣΙΛΕΙΟΥ</w:t>
            </w:r>
          </w:p>
        </w:tc>
        <w:tc>
          <w:tcPr>
            <w:tcW w:w="3119" w:type="dxa"/>
            <w:vAlign w:val="center"/>
            <w:hideMark/>
          </w:tcPr>
          <w:p w:rsidR="000C7666" w:rsidRDefault="000C7666" w:rsidP="00D719B0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Μ.Κ. 99/2018</w:t>
            </w:r>
          </w:p>
        </w:tc>
      </w:tr>
    </w:tbl>
    <w:p w:rsidR="001F0E8F" w:rsidRPr="000C7666" w:rsidRDefault="001F0E8F" w:rsidP="00D719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</w:p>
    <w:p w:rsidR="000B5256" w:rsidRPr="00BD7FDC" w:rsidRDefault="001F3A80" w:rsidP="001F3A80">
      <w:pPr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el-GR"/>
        </w:rPr>
      </w:pPr>
      <w:r w:rsidRPr="00BD7FDC">
        <w:rPr>
          <w:rFonts w:ascii="Arial" w:eastAsia="Times New Roman" w:hAnsi="Arial" w:cs="Arial"/>
          <w:b/>
          <w:bCs/>
          <w:u w:val="single"/>
          <w:lang w:eastAsia="el-GR"/>
        </w:rPr>
        <w:t xml:space="preserve">Σημειώνεται ότι θα εκδικαστούν οι υπ' </w:t>
      </w:r>
      <w:proofErr w:type="spellStart"/>
      <w:r w:rsidRPr="00BD7FDC">
        <w:rPr>
          <w:rFonts w:ascii="Arial" w:eastAsia="Times New Roman" w:hAnsi="Arial" w:cs="Arial"/>
          <w:b/>
          <w:bCs/>
          <w:u w:val="single"/>
          <w:lang w:eastAsia="el-GR"/>
        </w:rPr>
        <w:t>αριθμ</w:t>
      </w:r>
      <w:proofErr w:type="spellEnd"/>
      <w:r w:rsidRPr="00BD7FDC">
        <w:rPr>
          <w:rFonts w:ascii="Arial" w:eastAsia="Times New Roman" w:hAnsi="Arial" w:cs="Arial"/>
          <w:b/>
          <w:bCs/>
          <w:u w:val="single"/>
          <w:lang w:eastAsia="el-GR"/>
        </w:rPr>
        <w:t xml:space="preserve">. </w:t>
      </w:r>
      <w:r w:rsidR="006361A7" w:rsidRPr="00BD7FDC">
        <w:rPr>
          <w:rFonts w:ascii="Arial" w:eastAsia="Times New Roman" w:hAnsi="Arial" w:cs="Arial"/>
          <w:b/>
          <w:bCs/>
          <w:highlight w:val="yellow"/>
          <w:u w:val="single"/>
          <w:lang w:eastAsia="el-GR"/>
        </w:rPr>
        <w:t>1, 1</w:t>
      </w:r>
      <w:r w:rsidR="006361A7" w:rsidRPr="00BD7FDC">
        <w:rPr>
          <w:rFonts w:ascii="Arial" w:eastAsia="Times New Roman" w:hAnsi="Arial" w:cs="Arial"/>
          <w:b/>
          <w:bCs/>
          <w:highlight w:val="yellow"/>
          <w:u w:val="single"/>
          <w:vertAlign w:val="superscript"/>
          <w:lang w:eastAsia="el-GR"/>
        </w:rPr>
        <w:t>α</w:t>
      </w:r>
      <w:r w:rsidR="006361A7" w:rsidRPr="00BD7FDC">
        <w:rPr>
          <w:rFonts w:ascii="Arial" w:eastAsia="Times New Roman" w:hAnsi="Arial" w:cs="Arial"/>
          <w:b/>
          <w:bCs/>
          <w:highlight w:val="yellow"/>
          <w:u w:val="single"/>
          <w:lang w:eastAsia="el-GR"/>
        </w:rPr>
        <w:t xml:space="preserve">, 1β </w:t>
      </w:r>
      <w:r w:rsidR="00645E2F" w:rsidRPr="00645E2F">
        <w:rPr>
          <w:rFonts w:ascii="Arial" w:eastAsia="Times New Roman" w:hAnsi="Arial" w:cs="Arial"/>
          <w:b/>
          <w:bCs/>
          <w:highlight w:val="yellow"/>
          <w:u w:val="single"/>
          <w:lang w:eastAsia="el-GR"/>
        </w:rPr>
        <w:t>,</w:t>
      </w:r>
      <w:r w:rsidR="006361A7" w:rsidRPr="00645E2F">
        <w:rPr>
          <w:rFonts w:ascii="Arial" w:eastAsia="Times New Roman" w:hAnsi="Arial" w:cs="Arial"/>
          <w:b/>
          <w:bCs/>
          <w:highlight w:val="yellow"/>
          <w:u w:val="single"/>
          <w:lang w:eastAsia="el-GR"/>
        </w:rPr>
        <w:t xml:space="preserve"> 6</w:t>
      </w:r>
      <w:r w:rsidR="00645E2F" w:rsidRPr="00645E2F">
        <w:rPr>
          <w:rFonts w:ascii="Arial" w:eastAsia="Times New Roman" w:hAnsi="Arial" w:cs="Arial"/>
          <w:b/>
          <w:bCs/>
          <w:highlight w:val="yellow"/>
          <w:u w:val="single"/>
          <w:lang w:eastAsia="el-GR"/>
        </w:rPr>
        <w:t xml:space="preserve"> και 22</w:t>
      </w:r>
      <w:r w:rsidRPr="00BD7FDC">
        <w:rPr>
          <w:rFonts w:ascii="Arial" w:eastAsia="Times New Roman" w:hAnsi="Arial" w:cs="Arial"/>
          <w:b/>
          <w:bCs/>
          <w:u w:val="single"/>
          <w:lang w:eastAsia="el-GR"/>
        </w:rPr>
        <w:t xml:space="preserve"> υποθέσεις του πινακίου. Οι λοιπές αποσύρονται δυνάμει της υπ' </w:t>
      </w:r>
      <w:proofErr w:type="spellStart"/>
      <w:r w:rsidRPr="00BD7FDC">
        <w:rPr>
          <w:rFonts w:ascii="Arial" w:eastAsia="Times New Roman" w:hAnsi="Arial" w:cs="Arial"/>
          <w:b/>
          <w:bCs/>
          <w:u w:val="single"/>
          <w:lang w:eastAsia="el-GR"/>
        </w:rPr>
        <w:t>αριθμ</w:t>
      </w:r>
      <w:proofErr w:type="spellEnd"/>
      <w:r w:rsidRPr="00BD7FDC">
        <w:rPr>
          <w:rFonts w:ascii="Arial" w:eastAsia="Times New Roman" w:hAnsi="Arial" w:cs="Arial"/>
          <w:b/>
          <w:bCs/>
          <w:u w:val="single"/>
          <w:lang w:eastAsia="el-GR"/>
        </w:rPr>
        <w:t>.</w:t>
      </w:r>
      <w:r w:rsidR="00BD7FDC" w:rsidRPr="00BD7FDC">
        <w:rPr>
          <w:u w:val="single"/>
        </w:rPr>
        <w:t xml:space="preserve"> </w:t>
      </w:r>
      <w:r w:rsidR="00BD7FDC" w:rsidRPr="00BD7FDC">
        <w:rPr>
          <w:rFonts w:ascii="Arial" w:hAnsi="Arial" w:cs="Arial"/>
          <w:b/>
          <w:u w:val="single"/>
        </w:rPr>
        <w:t>Δ1α/ΓΠ.οικ.: 78363</w:t>
      </w:r>
      <w:r w:rsidR="00BD7FDC" w:rsidRPr="00BD7FDC">
        <w:rPr>
          <w:u w:val="single"/>
        </w:rPr>
        <w:t xml:space="preserve"> </w:t>
      </w:r>
      <w:r w:rsidRPr="00BD7FDC">
        <w:rPr>
          <w:rFonts w:ascii="Arial" w:eastAsia="Times New Roman" w:hAnsi="Arial" w:cs="Arial"/>
          <w:b/>
          <w:bCs/>
          <w:u w:val="single"/>
          <w:lang w:eastAsia="el-GR"/>
        </w:rPr>
        <w:t xml:space="preserve"> </w:t>
      </w:r>
      <w:r w:rsidR="00BD7FDC" w:rsidRPr="00BD7FDC">
        <w:rPr>
          <w:rFonts w:ascii="Arial" w:eastAsia="Times New Roman" w:hAnsi="Arial" w:cs="Arial"/>
          <w:b/>
          <w:bCs/>
          <w:u w:val="single"/>
          <w:lang w:eastAsia="el-GR"/>
        </w:rPr>
        <w:t>Κ.Υ.Α (Φ.Ε.Κ 5350</w:t>
      </w:r>
      <w:r w:rsidR="00BD7FDC">
        <w:rPr>
          <w:rFonts w:ascii="Arial" w:eastAsia="Times New Roman" w:hAnsi="Arial" w:cs="Arial"/>
          <w:b/>
          <w:bCs/>
          <w:u w:val="single"/>
          <w:lang w:eastAsia="el-GR"/>
        </w:rPr>
        <w:t>/5-12</w:t>
      </w:r>
      <w:r w:rsidRPr="00BD7FDC">
        <w:rPr>
          <w:rFonts w:ascii="Arial" w:eastAsia="Times New Roman" w:hAnsi="Arial" w:cs="Arial"/>
          <w:b/>
          <w:bCs/>
          <w:u w:val="single"/>
          <w:lang w:eastAsia="el-GR"/>
        </w:rPr>
        <w:t>-2020)</w:t>
      </w:r>
    </w:p>
    <w:p w:rsidR="001F3A80" w:rsidRPr="000C7666" w:rsidRDefault="001F3A80" w:rsidP="001F3A80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el-GR"/>
        </w:rPr>
      </w:pPr>
    </w:p>
    <w:p w:rsidR="00A03581" w:rsidRDefault="00A03581" w:rsidP="001F0E8F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l-GR"/>
        </w:rPr>
      </w:pPr>
      <w:r w:rsidRPr="001F0E8F">
        <w:rPr>
          <w:rFonts w:ascii="Arial" w:eastAsia="Times New Roman" w:hAnsi="Arial" w:cs="Arial"/>
          <w:b/>
          <w:bCs/>
          <w:lang w:eastAsia="el-GR"/>
        </w:rPr>
        <w:t xml:space="preserve">Κοζάνη, </w:t>
      </w:r>
      <w:r w:rsidR="00BD7FDC">
        <w:rPr>
          <w:rFonts w:ascii="Arial" w:eastAsia="Times New Roman" w:hAnsi="Arial" w:cs="Arial"/>
          <w:b/>
          <w:bCs/>
          <w:lang w:eastAsia="el-GR"/>
        </w:rPr>
        <w:t>7</w:t>
      </w:r>
      <w:r w:rsidR="009468AD">
        <w:rPr>
          <w:rFonts w:ascii="Arial" w:eastAsia="Times New Roman" w:hAnsi="Arial" w:cs="Arial"/>
          <w:b/>
          <w:bCs/>
          <w:lang w:eastAsia="el-GR"/>
        </w:rPr>
        <w:t>/12</w:t>
      </w:r>
      <w:r w:rsidRPr="001F0E8F">
        <w:rPr>
          <w:rFonts w:ascii="Arial" w:eastAsia="Times New Roman" w:hAnsi="Arial" w:cs="Arial"/>
          <w:b/>
          <w:bCs/>
          <w:lang w:eastAsia="el-GR"/>
        </w:rPr>
        <w:t>/2020</w:t>
      </w:r>
    </w:p>
    <w:p w:rsidR="000B5256" w:rsidRPr="001F0E8F" w:rsidRDefault="000B5256" w:rsidP="001F0E8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el-GR"/>
        </w:rPr>
      </w:pPr>
    </w:p>
    <w:p w:rsidR="00A03581" w:rsidRPr="001F0E8F" w:rsidRDefault="00A03581" w:rsidP="001F0E8F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el-GR"/>
        </w:rPr>
      </w:pPr>
      <w:r w:rsidRPr="001F0E8F">
        <w:rPr>
          <w:rFonts w:ascii="Arial" w:eastAsia="Times New Roman" w:hAnsi="Arial" w:cs="Arial"/>
          <w:b/>
          <w:bCs/>
          <w:lang w:eastAsia="el-GR"/>
        </w:rPr>
        <w:t>Ο ΓΡΑΜΜΑΤΕΑΣ</w:t>
      </w:r>
    </w:p>
    <w:p w:rsidR="00D30FF0" w:rsidRPr="00E1219B" w:rsidRDefault="00D30FF0" w:rsidP="00D30FF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8B18AE" w:rsidRDefault="008B18AE" w:rsidP="00022A62">
      <w:pPr>
        <w:spacing w:after="0"/>
        <w:jc w:val="center"/>
        <w:rPr>
          <w:rFonts w:ascii="Arial" w:eastAsia="Times New Roman" w:hAnsi="Arial" w:cs="Arial"/>
          <w:b/>
          <w:bCs/>
          <w:lang w:eastAsia="el-GR"/>
        </w:rPr>
      </w:pPr>
    </w:p>
    <w:p w:rsidR="00A03581" w:rsidRPr="00A03581" w:rsidRDefault="00F958D2" w:rsidP="00022A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lang w:eastAsia="el-GR"/>
        </w:rPr>
        <w:t>Θάνος Παπακώστας</w:t>
      </w:r>
    </w:p>
    <w:sectPr w:rsidR="00A03581" w:rsidRPr="00A03581" w:rsidSect="00F37092">
      <w:pgSz w:w="11906" w:h="16838"/>
      <w:pgMar w:top="568" w:right="1133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D54" w:rsidRDefault="002D5D54" w:rsidP="009D67E4">
      <w:pPr>
        <w:spacing w:after="0" w:line="240" w:lineRule="auto"/>
      </w:pPr>
      <w:r>
        <w:separator/>
      </w:r>
    </w:p>
  </w:endnote>
  <w:endnote w:type="continuationSeparator" w:id="0">
    <w:p w:rsidR="002D5D54" w:rsidRDefault="002D5D54" w:rsidP="009D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D54" w:rsidRDefault="002D5D54" w:rsidP="009D67E4">
      <w:pPr>
        <w:spacing w:after="0" w:line="240" w:lineRule="auto"/>
      </w:pPr>
      <w:r>
        <w:separator/>
      </w:r>
    </w:p>
  </w:footnote>
  <w:footnote w:type="continuationSeparator" w:id="0">
    <w:p w:rsidR="002D5D54" w:rsidRDefault="002D5D54" w:rsidP="009D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97F"/>
    <w:multiLevelType w:val="multilevel"/>
    <w:tmpl w:val="F2FA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D2D47"/>
    <w:multiLevelType w:val="hybridMultilevel"/>
    <w:tmpl w:val="2CF885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0166C"/>
    <w:multiLevelType w:val="hybridMultilevel"/>
    <w:tmpl w:val="F7B6A5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34A"/>
    <w:multiLevelType w:val="multilevel"/>
    <w:tmpl w:val="2F44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40C35"/>
    <w:multiLevelType w:val="hybridMultilevel"/>
    <w:tmpl w:val="5454B5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41418"/>
    <w:multiLevelType w:val="multilevel"/>
    <w:tmpl w:val="B8C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A0C8B"/>
    <w:multiLevelType w:val="hybridMultilevel"/>
    <w:tmpl w:val="9F3C37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B366F"/>
    <w:multiLevelType w:val="multilevel"/>
    <w:tmpl w:val="D55CA6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993955"/>
    <w:multiLevelType w:val="hybridMultilevel"/>
    <w:tmpl w:val="3CDADC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1578F"/>
    <w:multiLevelType w:val="hybridMultilevel"/>
    <w:tmpl w:val="34C860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13040"/>
    <w:multiLevelType w:val="multilevel"/>
    <w:tmpl w:val="6CEE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2A0EDE"/>
    <w:multiLevelType w:val="multilevel"/>
    <w:tmpl w:val="19B6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9870EC"/>
    <w:multiLevelType w:val="multilevel"/>
    <w:tmpl w:val="C59A5A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4517E4"/>
    <w:multiLevelType w:val="multilevel"/>
    <w:tmpl w:val="6F60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5E1E6F"/>
    <w:multiLevelType w:val="hybridMultilevel"/>
    <w:tmpl w:val="0AB2D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37442"/>
    <w:multiLevelType w:val="hybridMultilevel"/>
    <w:tmpl w:val="344EE00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15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581"/>
    <w:rsid w:val="00001FC5"/>
    <w:rsid w:val="00022A62"/>
    <w:rsid w:val="00026635"/>
    <w:rsid w:val="000609FC"/>
    <w:rsid w:val="00076EFE"/>
    <w:rsid w:val="00087AA9"/>
    <w:rsid w:val="000B013A"/>
    <w:rsid w:val="000B49D4"/>
    <w:rsid w:val="000B5256"/>
    <w:rsid w:val="000C7666"/>
    <w:rsid w:val="000E5426"/>
    <w:rsid w:val="00125A78"/>
    <w:rsid w:val="001420EA"/>
    <w:rsid w:val="00183530"/>
    <w:rsid w:val="00185F0A"/>
    <w:rsid w:val="00194F8E"/>
    <w:rsid w:val="001F0E8F"/>
    <w:rsid w:val="001F3A80"/>
    <w:rsid w:val="0020335D"/>
    <w:rsid w:val="00210C64"/>
    <w:rsid w:val="00231EA1"/>
    <w:rsid w:val="00242FCF"/>
    <w:rsid w:val="00277192"/>
    <w:rsid w:val="002B066A"/>
    <w:rsid w:val="002B0790"/>
    <w:rsid w:val="002D5D54"/>
    <w:rsid w:val="002E42AD"/>
    <w:rsid w:val="00322A85"/>
    <w:rsid w:val="00364A8D"/>
    <w:rsid w:val="0037336E"/>
    <w:rsid w:val="003802EF"/>
    <w:rsid w:val="00386FFF"/>
    <w:rsid w:val="003D105D"/>
    <w:rsid w:val="00454E77"/>
    <w:rsid w:val="00475580"/>
    <w:rsid w:val="004C7BD2"/>
    <w:rsid w:val="00500D69"/>
    <w:rsid w:val="0050333E"/>
    <w:rsid w:val="005537EB"/>
    <w:rsid w:val="00585452"/>
    <w:rsid w:val="005E560E"/>
    <w:rsid w:val="00635CF2"/>
    <w:rsid w:val="006361A7"/>
    <w:rsid w:val="00645E2F"/>
    <w:rsid w:val="0067526C"/>
    <w:rsid w:val="00707E4C"/>
    <w:rsid w:val="00741364"/>
    <w:rsid w:val="007D7194"/>
    <w:rsid w:val="0080570A"/>
    <w:rsid w:val="00811ACA"/>
    <w:rsid w:val="0081503E"/>
    <w:rsid w:val="0086385D"/>
    <w:rsid w:val="00864446"/>
    <w:rsid w:val="00865B31"/>
    <w:rsid w:val="00876CC8"/>
    <w:rsid w:val="008B18AE"/>
    <w:rsid w:val="008B32EC"/>
    <w:rsid w:val="00933EBF"/>
    <w:rsid w:val="009468AD"/>
    <w:rsid w:val="00953961"/>
    <w:rsid w:val="00985808"/>
    <w:rsid w:val="009B49CB"/>
    <w:rsid w:val="009D67E4"/>
    <w:rsid w:val="009E7111"/>
    <w:rsid w:val="00A03581"/>
    <w:rsid w:val="00A05F05"/>
    <w:rsid w:val="00A23F9F"/>
    <w:rsid w:val="00A30D03"/>
    <w:rsid w:val="00A579BC"/>
    <w:rsid w:val="00A7272D"/>
    <w:rsid w:val="00A97D3F"/>
    <w:rsid w:val="00AA2A89"/>
    <w:rsid w:val="00AA3044"/>
    <w:rsid w:val="00AA3ED1"/>
    <w:rsid w:val="00AD52E1"/>
    <w:rsid w:val="00B018CA"/>
    <w:rsid w:val="00B02DFA"/>
    <w:rsid w:val="00B56AD3"/>
    <w:rsid w:val="00BC469A"/>
    <w:rsid w:val="00BD7FDC"/>
    <w:rsid w:val="00BE2D31"/>
    <w:rsid w:val="00BE34AA"/>
    <w:rsid w:val="00BF3285"/>
    <w:rsid w:val="00C347D0"/>
    <w:rsid w:val="00C448D6"/>
    <w:rsid w:val="00C70DA2"/>
    <w:rsid w:val="00C7328E"/>
    <w:rsid w:val="00C83AAE"/>
    <w:rsid w:val="00CA45DE"/>
    <w:rsid w:val="00CB1767"/>
    <w:rsid w:val="00D064F1"/>
    <w:rsid w:val="00D30FF0"/>
    <w:rsid w:val="00D35711"/>
    <w:rsid w:val="00D719B0"/>
    <w:rsid w:val="00DE7356"/>
    <w:rsid w:val="00E1219B"/>
    <w:rsid w:val="00E2547A"/>
    <w:rsid w:val="00E30DBF"/>
    <w:rsid w:val="00E60BCB"/>
    <w:rsid w:val="00E8514F"/>
    <w:rsid w:val="00EC6AB5"/>
    <w:rsid w:val="00F03342"/>
    <w:rsid w:val="00F15907"/>
    <w:rsid w:val="00F37092"/>
    <w:rsid w:val="00F958D2"/>
    <w:rsid w:val="00FA163E"/>
    <w:rsid w:val="00FD2F56"/>
    <w:rsid w:val="00FE0E98"/>
    <w:rsid w:val="00FF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035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322A85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9D67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9D67E4"/>
  </w:style>
  <w:style w:type="paragraph" w:styleId="a5">
    <w:name w:val="footer"/>
    <w:basedOn w:val="a"/>
    <w:link w:val="Char0"/>
    <w:uiPriority w:val="99"/>
    <w:semiHidden/>
    <w:unhideWhenUsed/>
    <w:rsid w:val="009D67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9D67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A382-78F6-46E6-88BF-90B969E7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0-12-07T11:29:00Z</cp:lastPrinted>
  <dcterms:created xsi:type="dcterms:W3CDTF">2020-02-06T11:02:00Z</dcterms:created>
  <dcterms:modified xsi:type="dcterms:W3CDTF">2020-12-07T11:31:00Z</dcterms:modified>
</cp:coreProperties>
</file>